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7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inancial exploitation or financial abuse using artificially generated media or phishing communications; providing a civil penalty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4, Civil Practice and Remedies Code, is amended by adding Chapter 100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00B.  LIABILITY FOR FINANCIAL EXPLOITA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rtificial intelligence" means a machine-based system that can, for a given set of explicit or implicit objectives, make predictions, recommendations, or decisions that influence real or virtual environmen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rtificially generated media" means an image, an audio file, a video file, a radio broadcast, written text, or other media created or modified using artificial intelligence or other computer software with the intent to deceiv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nancial exploitation" has the meaning assigned by Section 281.001, Finance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ishing communication" means an attempt to deceive or manipulate a person into providing personal, financial, or identifying information through e-mail, electronic communication, or other digital me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 OF ACTION FOR DISSEMINATION OF CERTAIN COMMUNICATIONS FOR FINANCIAL EXPLOITATION.  (a) </w:t>
      </w:r>
      <w:r>
        <w:rPr>
          <w:u w:val="single"/>
        </w:rPr>
        <w:t xml:space="preserve"> </w:t>
      </w:r>
      <w:r>
        <w:rPr>
          <w:u w:val="single"/>
        </w:rPr>
        <w:t xml:space="preserve">A person is liable for damages resulting from a knowing or intentional dissemination of artificially generated media or a phishing communication for the purpose of financial exploit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shall award a claimant who prevails in an action brought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ual damages, including damages for mental anguish and the defendant's profits attributable to the dissemination of the artificially generated media or phishing commun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rt costs and reasonable attorney's fees incurred in bringing the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in which an action is brought under this section, on a motion of a claimant, may issue a temporary restraining order or a temporary or permanent injunction to restrain and prevent the further dissemination of artificially generated media or a phishing communication to the claim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impose liability, for content provided by another person,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der of an interactive computer service, as defined by 47 U.S.C. Section 230(f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communications service, as defined by 47 U.S.C. Section 15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dio or television station licensed by the Federal Communications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L PENALTY FOR DISSEMINATION OF CERTAIN COMMUNICATIONS FOR FINANCIAL EXPLOITATION.  (a) </w:t>
      </w:r>
      <w:r>
        <w:rPr>
          <w:u w:val="single"/>
        </w:rPr>
        <w:t xml:space="preserve"> </w:t>
      </w:r>
      <w:r>
        <w:rPr>
          <w:u w:val="single"/>
        </w:rPr>
        <w:t xml:space="preserve">A person who knowingly or intentionally disseminates artificially generated media or a phishing communication for purposes of financial exploitation is subject to a civil penalty not to exceed $1,000 per day the media or communication is disseminated. </w:t>
      </w:r>
      <w:r>
        <w:rPr>
          <w:u w:val="single"/>
        </w:rPr>
        <w:t xml:space="preserve"> </w:t>
      </w:r>
      <w:r>
        <w:rPr>
          <w:u w:val="single"/>
        </w:rPr>
        <w:t xml:space="preserve">The attorney general may bring an action to collect the civil penal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on brought by the attorney general under this section shall be filed in a district cour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ravis Coun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y county in which all or part of the events or omissions giving rise to the action occur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impose liability, for content provided by another person,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der of an interactive computer service, as defined by 47 U.S.C. Section 230(f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communications service, as defined by 47 U.S.C. Section 15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dio or television station licensed by the Federal Communications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 IDENTITY IN ACTION FOR DISSEMINATION OF CERTAIN COMMUNICATIONS.  (a)  In this section, "confidential identity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a pseudony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bsence of any other identifying information, including address, telephone number, and social security numb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 action brought under Section 100B.002 or 100B.003, the cour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person who is the subject of the action as early as possible in the action that the person may use a confidential identity in relation to the a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a person who is the subject of the action to use a confidential identity in all petitions, filings, and other documents presented to the cou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the person's confidential identity in all of the court's proceedings and records relating to the action, including any appellate proceeding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the records relating to the action in a manner that protects the person's confidenti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 action brought under Section 100B.002 or 100B.003, only the following persons are entitled to know the true identifying information about the person who is the subject of the a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y to the a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representing a party to the a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authorized by a written order of the court specific to that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shall order that a person entitled to know the true identifying information under Subsection (c) may not divulge that information to anyone without a written order of the court. </w:t>
      </w:r>
      <w:r>
        <w:rPr>
          <w:u w:val="single"/>
        </w:rPr>
        <w:t xml:space="preserve"> </w:t>
      </w:r>
      <w:r>
        <w:rPr>
          <w:u w:val="single"/>
        </w:rPr>
        <w:t xml:space="preserve">The court shall hold a person who violates the order in contemp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22.004, Government Code, the supreme court may not amend or adopt rules in conflict with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is not required to use a confidential identity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2, Penal Code, is amended by adding Section 32.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.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ANCIAL ABUSE USING ARTIFICIALLY GENERATED MEDIA OR PHISHING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rtificially generated media" has the meaning assigned by Section 100B.001, Civil Practice and Remedie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nancial abuse" has the meaning assigned by Section 32.5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knowingly engages in financial abus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ough the use of artificially generated media disseminated to another pers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deceiving or manipulating another person into providing personal, financial, or identifying information through e-mail, electronic communication, or other digital me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ss B misdemeanor if the value of the property taken, appropriated, obtained, retained, or used is less than $1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ss A misdemeanor if the value of the property taken, appropriated, obtained, retained, or used is $100 or more but less than $75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jail felony if the value of the property taken, appropriated, obtained, retained, or used is $750 or more but less than $2,5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third degree if the value of the property taken, appropriated, obtained, retained, or used is $2,500 or more but less than $30,0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second degree if the value of the property taken, appropriated, obtained, retained, or used is $30,000 or more but less than $15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first degree if the value of the property taken, appropriated, obtained, retained, or used is $150,000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, for content provided by another person,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der of an interactive computer service, as defined by 47 U.S.C. Section 230(f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communications service, as defined by 47 U.S.C. Section 15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dio or television station licensed by the Federal Communications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0B.002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373 passed the Senate on May</w:t>
      </w:r>
      <w:r xml:space="preserve">
        <w:t> </w:t>
      </w:r>
      <w:r>
        <w:t xml:space="preserve">8,</w:t>
      </w:r>
      <w:r xml:space="preserve">
        <w:t> </w:t>
      </w:r>
      <w:r>
        <w:t xml:space="preserve">2025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 on May 31, 2025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373 passed the House, with amendment, on May</w:t>
      </w:r>
      <w:r xml:space="preserve">
        <w:t> </w:t>
      </w:r>
      <w:r>
        <w:t xml:space="preserve">28,</w:t>
      </w:r>
      <w:r xml:space="preserve">
        <w:t> </w:t>
      </w:r>
      <w:r>
        <w:t xml:space="preserve">2025, by the following vote:  Yeas</w:t>
      </w:r>
      <w:r xml:space="preserve">
        <w:t> </w:t>
      </w:r>
      <w:r>
        <w:t xml:space="preserve">138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